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85" w:rsidRPr="00E62B00" w:rsidRDefault="001B7885" w:rsidP="001B7885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E62B00">
        <w:rPr>
          <w:rFonts w:ascii="ＭＳ ゴシック" w:eastAsia="ＭＳ ゴシック" w:hAnsi="ＭＳ ゴシック" w:hint="eastAsia"/>
          <w:b/>
        </w:rPr>
        <w:t>７　本単元で活用した本</w:t>
      </w:r>
    </w:p>
    <w:tbl>
      <w:tblPr>
        <w:tblW w:w="10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807"/>
        <w:gridCol w:w="604"/>
        <w:gridCol w:w="4964"/>
        <w:gridCol w:w="1417"/>
        <w:gridCol w:w="811"/>
      </w:tblGrid>
      <w:tr w:rsidR="001B7885" w:rsidRPr="009D00CA" w:rsidTr="00CC07AC">
        <w:trPr>
          <w:trHeight w:val="74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歴史上の人物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書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出版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NDC</w:t>
            </w:r>
          </w:p>
        </w:tc>
      </w:tr>
      <w:tr w:rsidR="00EC01EC" w:rsidRPr="009D00CA" w:rsidTr="00EC01EC">
        <w:trPr>
          <w:trHeight w:val="7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C" w:rsidRPr="009D00CA" w:rsidRDefault="00EC01EC" w:rsidP="00CC07AC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C" w:rsidRPr="009D00CA" w:rsidRDefault="00EC01EC" w:rsidP="00CC07AC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EC01EC" w:rsidRPr="009D00CA" w:rsidRDefault="00EC01EC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01EC" w:rsidRPr="009D00CA" w:rsidRDefault="00EC01EC" w:rsidP="00CC07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子ども自助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C" w:rsidRPr="009D00CA" w:rsidRDefault="00EC01EC" w:rsidP="00EC01E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プ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C" w:rsidRPr="009D00CA" w:rsidRDefault="00EC01EC" w:rsidP="00EC01EC">
            <w:pPr>
              <w:widowControl/>
              <w:spacing w:line="480" w:lineRule="auto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F06ED3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アインシュタイン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F06ED3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１９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F06ED3">
        <w:trPr>
          <w:trHeight w:val="26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885" w:rsidRPr="001A20A0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1A20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天才？！科学者シリーズ ３　ミクロの世界と宇宙のとびら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F06ED3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アルキメデス</w:t>
            </w: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D1767D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天才？！科学者シリーズ ４　地球を持ちあげてみせよう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アンネフランク</w:t>
            </w:r>
          </w:p>
        </w:tc>
        <w:tc>
          <w:tcPr>
            <w:tcW w:w="6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ンネフランク（おもしろ役に立つ子どもの伝記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03"/>
        </w:trPr>
        <w:tc>
          <w:tcPr>
            <w:tcW w:w="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い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一休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８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03"/>
        </w:trPr>
        <w:tc>
          <w:tcPr>
            <w:tcW w:w="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稲盛和夫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き方　人間として一番大切なこと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64E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サンマーク出版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</w:tr>
      <w:tr w:rsidR="001B7885" w:rsidRPr="009D00CA" w:rsidTr="00CC07AC">
        <w:trPr>
          <w:trHeight w:val="303"/>
        </w:trPr>
        <w:tc>
          <w:tcPr>
            <w:tcW w:w="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う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上村愛子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夢が、かなう日　モーグルスキーヤー上村愛子物語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D64E69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学習研究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84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エジソン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２０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談社火の鳥伝記文庫２ 教科書に出てくる人の伝記 いたずらと発明の天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天才？！科学者シリーズ ５　現代を発明した男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エディソン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A20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絵で読む教科書に出てくる世界の科学者たち　夢の発明王　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汐文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エリザベス女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1A20A0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20"/>
              </w:rPr>
            </w:pPr>
            <w:r w:rsidRPr="001A20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小学館版学習まんが人物館イギリスのはん栄をきずいた大女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学館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お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大村　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村　智 ものがたり　苦しい道こそ楽しい人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毎日新聞出版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27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岡本太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勝海舟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077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学研まんが人物日本史　江戸時代（後期）　江戸城明けわたし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学研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２３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談社火の鳥伝記文庫56教科書に出てくる人の伝記 江戸を戦火からすくっ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5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D077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1"/>
                <w:szCs w:val="22"/>
              </w:rPr>
              <w:t>ガリレオ・ガリレイ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ミック版　世界の伝記　１３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１７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天才？！科学者シリーズ １　地球をうごかした男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077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絵で読む教科書に出てくる世界の科学者たち　真実はひとつ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汐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8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ガンジ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14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き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北島康介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夢の力こぶ　北島康介とフロッグタウンミーティン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角川書店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85</w:t>
            </w:r>
          </w:p>
        </w:tc>
      </w:tr>
      <w:tr w:rsidR="001B7885" w:rsidRPr="009D00CA" w:rsidTr="00CC07AC">
        <w:trPr>
          <w:trHeight w:val="147"/>
        </w:trPr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キュリー夫人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147"/>
        </w:trPr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清宮克幸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究極の勝利　最強の組織とリーダーシップ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83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談社火の鳥伝記文庫 ５ 教科書に出てくる人の伝記 輝く二つのノーベル賞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マリー・キュリー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愛と勇気をあたえた人びと ７　未来科学のとびらを開いた女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土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キリスト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け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ヘレン・ケラー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１４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ポプラ社文庫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077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愛と勇気をあたえた人びと ４ 　光と音を求めた“奇跡”の人生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土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た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高村光太郎・智恵子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学館版学習まんが人物館　変わらぬ愛をつらぬいたふたつの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学館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田中耕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イワサキ・ライブラリー　理科室から生まれたノーベル賞　田中耕一ものがた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田中和仁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明日はもっと強く、美しく　体操・田中和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かね書房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81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田中将大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スポーツスーパースター伝５　田中将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511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2"/>
              </w:rPr>
              <w:t>ベースボールマガジン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80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ダーウィン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１３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天才？！科学者シリーズ ２　進化のしくみを考えた人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絵で読む教科書に出てくる世界の科学者たち　進化の海へ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汐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5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ダ・ヴィンチ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天才？！科学者シリーズ ８　時代を先取りした左手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8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て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手塚治虫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学館版学習まんが人物館　２１世紀をデザインしたまんが家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学館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４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火の鳥伝記文庫75教科書に出てくる人の伝記 まんがとｱﾆﾒで世界をむす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マザー・テレ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ミック版　世界の伝記 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３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談社火の鳥伝記文庫 ６７　ノーベル平和賞に輝く聖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マザー・テレサ　かぎりない愛の奉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くもん出版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ナイチンゲール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8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１８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談社火の鳥伝記文庫 ３ 教科書に出てくる人の伝記 赤十字の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愛と勇気をあたえた人びと ８　人につくす喜びこそ生きる喜び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土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夏目漱石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２０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ナポレオン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談社火の鳥伝記文庫２ 教科書に出てくる人の伝記 ライオン皇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に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二宮金次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ニュート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談社火の鳥伝記文庫 ５１ 教科書に出てくる人の伝記 りんごはなぜおちる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天才？！科学者シリーズ ７　宇宙の法則を見つけた男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の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野口英世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ノーベル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ミック版　世界の伝記 ２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ふ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ファーブ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福沢諭吉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２９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ミネルヴァ日本歴史人物伝　『学問のすゝめ』をかいた思想家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ミネルヴァ書房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福原愛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原愛物語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汐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83</w:t>
            </w:r>
          </w:p>
        </w:tc>
      </w:tr>
      <w:tr w:rsidR="001B7885" w:rsidRPr="009D00CA" w:rsidTr="00CC07AC">
        <w:trPr>
          <w:trHeight w:val="8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藤子・F・不二雄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学館版学習まんが人物館　こどもの夢をえがき続けた「ドラえもん」の作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学館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8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アンネ・フランク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１４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ミック版　世界の伝記 ２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87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愛と勇気をあたえた人びと ５ 　日記とともに生きつづける少女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土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ブライ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８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オードリー・ヘップバー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１０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ベートーベン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しろくてやくにたつ　子どもの伝記 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8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１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ほ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本田宗一郎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１　本田宗一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松井秀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スポーツスーパースター伝１　松井秀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511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2"/>
              </w:rPr>
              <w:t>ベースボールマガジン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80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7511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2"/>
              </w:rPr>
              <w:t>ネルソン・マンデラ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511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愛と勇気をあたえた人びと ２ 　南アフリカの革命児“黒ハコベ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土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29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み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南方熊楠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87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小学館版学習まんが人物館　自然を愛した「人間博物館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学館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宮沢賢治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小学館版学習まんが人物館　銀河を旅したイーハトーブの童話詩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学館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１６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6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談社火の鳥伝記文庫 ２０ 教科書に出てくる人の伝記 銀河鉄道の童話詩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紫式部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ミネルヴァ日本歴史人物伝　『源氏物語』をかいた作家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ミネルヴァ書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メンデル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天才？！科学者シリーズ １０　エンドウマメと遺伝の法則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岩崎書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や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やなせ　たかし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ヒューマンＢＯＯＫＳ 痛快！第二の青春 アンパンマンとぼ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談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よ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与謝野晶子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小学館版学習まんが人物館　女性の自由を歌った情熱の歌人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小学館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人を見よ！歴史をつくった人びと伝 ２４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吉田　松陰</w:t>
            </w:r>
          </w:p>
          <w:p w:rsidR="001B7885" w:rsidRPr="009D00CA" w:rsidRDefault="001B7885" w:rsidP="00CC07A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新・ものがたり日本歴史の事件簿２ 若者たちに維新を託し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理論社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吉田松陰、安政の大獄に散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理論社 </w:t>
            </w:r>
          </w:p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ライト兄弟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7885" w:rsidRPr="009D00CA" w:rsidRDefault="001B7885" w:rsidP="00CC07AC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の伝記全集　ライト兄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ポプラ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  <w:tr w:rsidR="001B7885" w:rsidRPr="009D00CA" w:rsidTr="00CC07AC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り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エイブラハム・リンカーン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伝記 世界を変えた人々１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偕成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5" w:rsidRPr="009D00CA" w:rsidRDefault="001B7885" w:rsidP="00CC07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D00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</w:tr>
    </w:tbl>
    <w:p w:rsidR="001B7885" w:rsidRPr="00195A72" w:rsidRDefault="001B7885" w:rsidP="001B7885">
      <w:pPr>
        <w:rPr>
          <w:rFonts w:ascii="ＭＳ 明朝" w:eastAsia="ＭＳ 明朝" w:hAnsi="ＭＳ 明朝"/>
        </w:rPr>
      </w:pPr>
    </w:p>
    <w:p w:rsidR="001B7885" w:rsidRPr="0032650D" w:rsidRDefault="001B7885" w:rsidP="00A0247B">
      <w:pPr>
        <w:rPr>
          <w:rFonts w:ascii="ＭＳ 明朝" w:eastAsia="ＭＳ 明朝" w:hAnsi="ＭＳ 明朝"/>
        </w:rPr>
      </w:pPr>
    </w:p>
    <w:sectPr w:rsidR="001B7885" w:rsidRPr="0032650D" w:rsidSect="00CF13FF">
      <w:footerReference w:type="default" r:id="rId8"/>
      <w:pgSz w:w="11900" w:h="16840"/>
      <w:pgMar w:top="1440" w:right="1080" w:bottom="1440" w:left="1080" w:header="113" w:footer="170" w:gutter="0"/>
      <w:pgNumType w:start="1" w:chapStyle="6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21" w:rsidRDefault="00E42121" w:rsidP="000726FB">
      <w:r>
        <w:separator/>
      </w:r>
    </w:p>
  </w:endnote>
  <w:endnote w:type="continuationSeparator" w:id="0">
    <w:p w:rsidR="00E42121" w:rsidRDefault="00E42121" w:rsidP="0007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2C" w:rsidRDefault="00B1582C" w:rsidP="00B1582C">
    <w:pPr>
      <w:pStyle w:val="a6"/>
      <w:jc w:val="center"/>
    </w:pPr>
    <w:r>
      <w:t>6-</w:t>
    </w:r>
    <w:sdt>
      <w:sdtPr>
        <w:id w:val="5636138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6A24" w:rsidRPr="00D16A24">
          <w:rPr>
            <w:noProof/>
            <w:lang w:val="ja-JP"/>
          </w:rPr>
          <w:t>4</w:t>
        </w:r>
        <w:r>
          <w:fldChar w:fldCharType="end"/>
        </w:r>
      </w:sdtContent>
    </w:sdt>
  </w:p>
  <w:p w:rsidR="00B1582C" w:rsidRDefault="00B158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21" w:rsidRDefault="00E42121" w:rsidP="000726FB">
      <w:r>
        <w:separator/>
      </w:r>
    </w:p>
  </w:footnote>
  <w:footnote w:type="continuationSeparator" w:id="0">
    <w:p w:rsidR="00E42121" w:rsidRDefault="00E42121" w:rsidP="0007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A99"/>
    <w:multiLevelType w:val="hybridMultilevel"/>
    <w:tmpl w:val="6526EC46"/>
    <w:lvl w:ilvl="0" w:tplc="8F3420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0F2DFF"/>
    <w:multiLevelType w:val="hybridMultilevel"/>
    <w:tmpl w:val="8F785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44"/>
    <w:rsid w:val="000218D7"/>
    <w:rsid w:val="00030369"/>
    <w:rsid w:val="00041521"/>
    <w:rsid w:val="00043D81"/>
    <w:rsid w:val="00045DC8"/>
    <w:rsid w:val="00070DF3"/>
    <w:rsid w:val="000726FB"/>
    <w:rsid w:val="00076CEB"/>
    <w:rsid w:val="00082F43"/>
    <w:rsid w:val="00091C44"/>
    <w:rsid w:val="000A0498"/>
    <w:rsid w:val="000E5DA4"/>
    <w:rsid w:val="000F743A"/>
    <w:rsid w:val="00111B01"/>
    <w:rsid w:val="00144A69"/>
    <w:rsid w:val="00154094"/>
    <w:rsid w:val="001559BB"/>
    <w:rsid w:val="00161DD8"/>
    <w:rsid w:val="00186E5B"/>
    <w:rsid w:val="001923A2"/>
    <w:rsid w:val="00195A72"/>
    <w:rsid w:val="00195B3A"/>
    <w:rsid w:val="001A20A0"/>
    <w:rsid w:val="001B7885"/>
    <w:rsid w:val="001E181B"/>
    <w:rsid w:val="00207F16"/>
    <w:rsid w:val="00215539"/>
    <w:rsid w:val="00256EEA"/>
    <w:rsid w:val="00273CAF"/>
    <w:rsid w:val="00296E24"/>
    <w:rsid w:val="003061D9"/>
    <w:rsid w:val="0032650D"/>
    <w:rsid w:val="00357727"/>
    <w:rsid w:val="003864D2"/>
    <w:rsid w:val="00387010"/>
    <w:rsid w:val="003B6FB5"/>
    <w:rsid w:val="003C6624"/>
    <w:rsid w:val="00404086"/>
    <w:rsid w:val="004137CF"/>
    <w:rsid w:val="00441EAE"/>
    <w:rsid w:val="00450C50"/>
    <w:rsid w:val="00465CC5"/>
    <w:rsid w:val="00477ECE"/>
    <w:rsid w:val="00483196"/>
    <w:rsid w:val="00496462"/>
    <w:rsid w:val="004A6FE1"/>
    <w:rsid w:val="004B4DA4"/>
    <w:rsid w:val="004C407B"/>
    <w:rsid w:val="004F29F4"/>
    <w:rsid w:val="004F4E65"/>
    <w:rsid w:val="00546A4B"/>
    <w:rsid w:val="00563EBA"/>
    <w:rsid w:val="00567150"/>
    <w:rsid w:val="005D42F1"/>
    <w:rsid w:val="005F0DA8"/>
    <w:rsid w:val="005F6331"/>
    <w:rsid w:val="0060788E"/>
    <w:rsid w:val="0061037B"/>
    <w:rsid w:val="006238B6"/>
    <w:rsid w:val="00636FC1"/>
    <w:rsid w:val="006656E3"/>
    <w:rsid w:val="00670715"/>
    <w:rsid w:val="00687FD7"/>
    <w:rsid w:val="006A63C3"/>
    <w:rsid w:val="006D55E3"/>
    <w:rsid w:val="006F443C"/>
    <w:rsid w:val="006F62C1"/>
    <w:rsid w:val="00701370"/>
    <w:rsid w:val="007056E2"/>
    <w:rsid w:val="00734EE8"/>
    <w:rsid w:val="00743768"/>
    <w:rsid w:val="00755F0E"/>
    <w:rsid w:val="00762E3E"/>
    <w:rsid w:val="00781C5A"/>
    <w:rsid w:val="007D47FD"/>
    <w:rsid w:val="00844B0F"/>
    <w:rsid w:val="00856179"/>
    <w:rsid w:val="008A44A7"/>
    <w:rsid w:val="008A69DC"/>
    <w:rsid w:val="008B0466"/>
    <w:rsid w:val="008D3282"/>
    <w:rsid w:val="008D5959"/>
    <w:rsid w:val="00931303"/>
    <w:rsid w:val="00973B22"/>
    <w:rsid w:val="00977ADC"/>
    <w:rsid w:val="00994295"/>
    <w:rsid w:val="009D00CA"/>
    <w:rsid w:val="009D0E3B"/>
    <w:rsid w:val="009F209E"/>
    <w:rsid w:val="00A0247B"/>
    <w:rsid w:val="00A02746"/>
    <w:rsid w:val="00A1199D"/>
    <w:rsid w:val="00A16DEE"/>
    <w:rsid w:val="00A74549"/>
    <w:rsid w:val="00A92BB2"/>
    <w:rsid w:val="00AC5659"/>
    <w:rsid w:val="00AC7884"/>
    <w:rsid w:val="00AD71B9"/>
    <w:rsid w:val="00AE74B7"/>
    <w:rsid w:val="00AE77A8"/>
    <w:rsid w:val="00B110A8"/>
    <w:rsid w:val="00B1582C"/>
    <w:rsid w:val="00B531B8"/>
    <w:rsid w:val="00B65E2A"/>
    <w:rsid w:val="00B840BD"/>
    <w:rsid w:val="00B8497C"/>
    <w:rsid w:val="00BC0916"/>
    <w:rsid w:val="00C03574"/>
    <w:rsid w:val="00C04C94"/>
    <w:rsid w:val="00C071EE"/>
    <w:rsid w:val="00C110C6"/>
    <w:rsid w:val="00C31195"/>
    <w:rsid w:val="00C6204C"/>
    <w:rsid w:val="00C74B8F"/>
    <w:rsid w:val="00CB6667"/>
    <w:rsid w:val="00CF13FF"/>
    <w:rsid w:val="00D077DE"/>
    <w:rsid w:val="00D07EA9"/>
    <w:rsid w:val="00D157D7"/>
    <w:rsid w:val="00D16A24"/>
    <w:rsid w:val="00D2705A"/>
    <w:rsid w:val="00D36D2F"/>
    <w:rsid w:val="00D51873"/>
    <w:rsid w:val="00D53D69"/>
    <w:rsid w:val="00D60D28"/>
    <w:rsid w:val="00D6630A"/>
    <w:rsid w:val="00D72FBD"/>
    <w:rsid w:val="00D815E9"/>
    <w:rsid w:val="00DA7CDF"/>
    <w:rsid w:val="00DB5AB9"/>
    <w:rsid w:val="00DD30D6"/>
    <w:rsid w:val="00DF1E5D"/>
    <w:rsid w:val="00DF78CB"/>
    <w:rsid w:val="00E00383"/>
    <w:rsid w:val="00E0677A"/>
    <w:rsid w:val="00E32E3A"/>
    <w:rsid w:val="00E40399"/>
    <w:rsid w:val="00E42121"/>
    <w:rsid w:val="00E62B00"/>
    <w:rsid w:val="00E77B64"/>
    <w:rsid w:val="00E94BDC"/>
    <w:rsid w:val="00EC01EC"/>
    <w:rsid w:val="00ED5FB7"/>
    <w:rsid w:val="00ED6567"/>
    <w:rsid w:val="00EF5D89"/>
    <w:rsid w:val="00F06ED3"/>
    <w:rsid w:val="00F347B6"/>
    <w:rsid w:val="00F4183C"/>
    <w:rsid w:val="00F56611"/>
    <w:rsid w:val="00FA552B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2C35D1"/>
  <w14:defaultImageDpi w14:val="32767"/>
  <w15:chartTrackingRefBased/>
  <w15:docId w15:val="{E65A350A-E01C-C842-977F-AB9071BC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036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FB"/>
  </w:style>
  <w:style w:type="paragraph" w:styleId="a6">
    <w:name w:val="footer"/>
    <w:basedOn w:val="a"/>
    <w:link w:val="a7"/>
    <w:uiPriority w:val="99"/>
    <w:unhideWhenUsed/>
    <w:rsid w:val="00072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FB"/>
  </w:style>
  <w:style w:type="paragraph" w:styleId="a8">
    <w:name w:val="List Paragraph"/>
    <w:basedOn w:val="a"/>
    <w:uiPriority w:val="34"/>
    <w:qFormat/>
    <w:rsid w:val="00E62B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3036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53B2-81E7-47FE-A99A-767ACA7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hama yoichiro</dc:creator>
  <cp:keywords/>
  <dc:description/>
  <cp:lastModifiedBy>教育委員会</cp:lastModifiedBy>
  <cp:revision>39</cp:revision>
  <cp:lastPrinted>2019-01-29T08:21:00Z</cp:lastPrinted>
  <dcterms:created xsi:type="dcterms:W3CDTF">2018-12-12T09:09:00Z</dcterms:created>
  <dcterms:modified xsi:type="dcterms:W3CDTF">2019-02-13T00:46:00Z</dcterms:modified>
</cp:coreProperties>
</file>